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186" w:rsidRPr="00073894" w:rsidRDefault="00824186" w:rsidP="00824186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073894">
        <w:rPr>
          <w:rFonts w:ascii="Times New Roman" w:hAnsi="Times New Roman"/>
          <w:sz w:val="24"/>
          <w:szCs w:val="24"/>
        </w:rPr>
        <w:t xml:space="preserve">Семенова Венера </w:t>
      </w:r>
      <w:proofErr w:type="spellStart"/>
      <w:r w:rsidRPr="00073894">
        <w:rPr>
          <w:rFonts w:ascii="Times New Roman" w:hAnsi="Times New Roman"/>
          <w:sz w:val="24"/>
          <w:szCs w:val="24"/>
        </w:rPr>
        <w:t>Гайсовна</w:t>
      </w:r>
      <w:proofErr w:type="spellEnd"/>
    </w:p>
    <w:p w:rsidR="00073894" w:rsidRPr="00073894" w:rsidRDefault="00073894" w:rsidP="00824186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073894">
        <w:rPr>
          <w:rFonts w:ascii="Times New Roman" w:hAnsi="Times New Roman"/>
          <w:sz w:val="24"/>
          <w:szCs w:val="24"/>
        </w:rPr>
        <w:t>у</w:t>
      </w:r>
      <w:r w:rsidR="00824186" w:rsidRPr="00073894">
        <w:rPr>
          <w:rFonts w:ascii="Times New Roman" w:hAnsi="Times New Roman"/>
          <w:sz w:val="24"/>
          <w:szCs w:val="24"/>
        </w:rPr>
        <w:t>читель химии Муниц</w:t>
      </w:r>
      <w:r w:rsidRPr="00073894">
        <w:rPr>
          <w:rFonts w:ascii="Times New Roman" w:hAnsi="Times New Roman"/>
          <w:sz w:val="24"/>
          <w:szCs w:val="24"/>
        </w:rPr>
        <w:t xml:space="preserve">ипального бюджетного </w:t>
      </w:r>
    </w:p>
    <w:p w:rsidR="00073894" w:rsidRPr="00073894" w:rsidRDefault="00073894" w:rsidP="00824186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073894">
        <w:rPr>
          <w:rFonts w:ascii="Times New Roman" w:hAnsi="Times New Roman"/>
          <w:sz w:val="24"/>
          <w:szCs w:val="24"/>
        </w:rPr>
        <w:t>общеобразовательного учреждения «</w:t>
      </w:r>
      <w:proofErr w:type="spellStart"/>
      <w:r w:rsidRPr="00073894">
        <w:rPr>
          <w:rFonts w:ascii="Times New Roman" w:hAnsi="Times New Roman"/>
          <w:sz w:val="24"/>
          <w:szCs w:val="24"/>
        </w:rPr>
        <w:t>Муслюмовская</w:t>
      </w:r>
      <w:proofErr w:type="spellEnd"/>
      <w:r w:rsidRPr="00073894">
        <w:rPr>
          <w:rFonts w:ascii="Times New Roman" w:hAnsi="Times New Roman"/>
          <w:sz w:val="24"/>
          <w:szCs w:val="24"/>
        </w:rPr>
        <w:t xml:space="preserve"> гимназия», </w:t>
      </w:r>
    </w:p>
    <w:p w:rsidR="00824186" w:rsidRDefault="00073894" w:rsidP="00824186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073894">
        <w:rPr>
          <w:rFonts w:ascii="Times New Roman" w:hAnsi="Times New Roman"/>
          <w:sz w:val="24"/>
          <w:szCs w:val="24"/>
        </w:rPr>
        <w:t xml:space="preserve">с. Муслюмово, </w:t>
      </w:r>
      <w:proofErr w:type="spellStart"/>
      <w:r w:rsidRPr="0007389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слюм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еспублики Т</w:t>
      </w:r>
      <w:r w:rsidRPr="00073894">
        <w:rPr>
          <w:rFonts w:ascii="Times New Roman" w:hAnsi="Times New Roman"/>
          <w:sz w:val="24"/>
          <w:szCs w:val="24"/>
        </w:rPr>
        <w:t>атарстан</w:t>
      </w:r>
    </w:p>
    <w:p w:rsidR="008A34A5" w:rsidRPr="007F1B39" w:rsidRDefault="008A34A5" w:rsidP="008A34A5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7F1B39"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8A34A5" w:rsidRDefault="008A34A5" w:rsidP="008A34A5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55C94">
        <w:rPr>
          <w:rFonts w:ascii="Times New Roman" w:hAnsi="Times New Roman"/>
          <w:sz w:val="24"/>
          <w:szCs w:val="24"/>
        </w:rPr>
        <w:t xml:space="preserve">Урока по химии в 8 классе </w:t>
      </w:r>
    </w:p>
    <w:p w:rsidR="00073894" w:rsidRPr="00D55C94" w:rsidRDefault="00073894" w:rsidP="008A34A5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: Габриелян О.С.</w:t>
      </w:r>
    </w:p>
    <w:p w:rsidR="00D55C94" w:rsidRPr="00D55C94" w:rsidRDefault="008A34A5" w:rsidP="008A34A5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55C94">
        <w:rPr>
          <w:rFonts w:ascii="Times New Roman" w:hAnsi="Times New Roman"/>
          <w:b/>
          <w:sz w:val="24"/>
          <w:szCs w:val="24"/>
        </w:rPr>
        <w:t xml:space="preserve">Тема </w:t>
      </w:r>
      <w:r w:rsidRPr="00D55C94">
        <w:rPr>
          <w:rFonts w:ascii="Times New Roman" w:hAnsi="Times New Roman"/>
          <w:sz w:val="24"/>
          <w:szCs w:val="24"/>
        </w:rPr>
        <w:t>«Реакции ионного обмена»</w:t>
      </w:r>
    </w:p>
    <w:p w:rsidR="00D55C94" w:rsidRPr="00D55C94" w:rsidRDefault="00D55C94" w:rsidP="00D55C94">
      <w:pPr>
        <w:shd w:val="clear" w:color="auto" w:fill="FFFFFF" w:themeFill="background1"/>
        <w:spacing w:before="90" w:beforeAutospacing="0" w:after="90" w:afterAutospacing="0"/>
        <w:contextualSpacing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5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и: </w:t>
      </w:r>
    </w:p>
    <w:p w:rsidR="00D55C94" w:rsidRPr="00D55C94" w:rsidRDefault="00D55C94" w:rsidP="00D55C94">
      <w:pPr>
        <w:shd w:val="clear" w:color="auto" w:fill="FFFFFF" w:themeFill="background1"/>
        <w:spacing w:before="90" w:beforeAutospacing="0" w:after="90" w:afterAutospacing="0"/>
        <w:contextualSpacing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55C94">
        <w:rPr>
          <w:rFonts w:ascii="Times New Roman" w:eastAsia="Times New Roman" w:hAnsi="Times New Roman"/>
          <w:i/>
          <w:sz w:val="24"/>
          <w:szCs w:val="24"/>
          <w:lang w:eastAsia="ru-RU"/>
        </w:rPr>
        <w:t>Образовательные:</w:t>
      </w:r>
    </w:p>
    <w:p w:rsidR="00D55C94" w:rsidRPr="00D55C94" w:rsidRDefault="00D55C94" w:rsidP="00D55C94">
      <w:pPr>
        <w:shd w:val="clear" w:color="auto" w:fill="FFFFFF" w:themeFill="background1"/>
        <w:spacing w:before="90" w:beforeAutospacing="0" w:after="90" w:afterAutospacing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C94">
        <w:rPr>
          <w:rFonts w:ascii="Times New Roman" w:eastAsia="Times New Roman" w:hAnsi="Times New Roman"/>
          <w:sz w:val="24"/>
          <w:szCs w:val="24"/>
          <w:lang w:eastAsia="ru-RU"/>
        </w:rPr>
        <w:t>- выяснить условия необратимости реакций в растворах;</w:t>
      </w:r>
    </w:p>
    <w:p w:rsidR="00D55C94" w:rsidRPr="00D55C94" w:rsidRDefault="00D55C94" w:rsidP="00D55C94">
      <w:pPr>
        <w:shd w:val="clear" w:color="auto" w:fill="FFFFFF" w:themeFill="background1"/>
        <w:spacing w:before="90" w:beforeAutospacing="0" w:after="90" w:afterAutospacing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C94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ать деятельность по осознанию обучающимися алгоритма составления </w:t>
      </w:r>
      <w:bookmarkStart w:id="0" w:name="_GoBack"/>
      <w:bookmarkEnd w:id="0"/>
      <w:r w:rsidRPr="00D55C94">
        <w:rPr>
          <w:rFonts w:ascii="Times New Roman" w:eastAsia="Times New Roman" w:hAnsi="Times New Roman"/>
          <w:sz w:val="24"/>
          <w:szCs w:val="24"/>
          <w:lang w:eastAsia="ru-RU"/>
        </w:rPr>
        <w:t>ионных уравнений;</w:t>
      </w:r>
    </w:p>
    <w:p w:rsidR="00D55C94" w:rsidRPr="00D55C94" w:rsidRDefault="00D55C94" w:rsidP="00D55C94">
      <w:pPr>
        <w:shd w:val="clear" w:color="auto" w:fill="FFFFFF" w:themeFill="background1"/>
        <w:spacing w:before="90" w:beforeAutospacing="0" w:after="90" w:afterAutospacing="0"/>
        <w:contextualSpacing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55C94">
        <w:rPr>
          <w:rFonts w:ascii="Times New Roman" w:eastAsia="Times New Roman" w:hAnsi="Times New Roman"/>
          <w:i/>
          <w:sz w:val="24"/>
          <w:szCs w:val="24"/>
          <w:lang w:eastAsia="ru-RU"/>
        </w:rPr>
        <w:t>Развивающие:</w:t>
      </w:r>
    </w:p>
    <w:p w:rsidR="00D55C94" w:rsidRPr="00D55C94" w:rsidRDefault="00D55C94" w:rsidP="00D55C94">
      <w:pPr>
        <w:shd w:val="clear" w:color="auto" w:fill="FFFFFF" w:themeFill="background1"/>
        <w:spacing w:before="90" w:beforeAutospacing="0" w:after="90" w:afterAutospacing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C94">
        <w:rPr>
          <w:rFonts w:ascii="Times New Roman" w:eastAsia="Times New Roman" w:hAnsi="Times New Roman"/>
          <w:sz w:val="24"/>
          <w:szCs w:val="24"/>
          <w:lang w:eastAsia="ru-RU"/>
        </w:rPr>
        <w:t>- выделять существенные признаки реакций ионного обмена; </w:t>
      </w:r>
    </w:p>
    <w:p w:rsidR="00D55C94" w:rsidRPr="00D55C94" w:rsidRDefault="00D55C94" w:rsidP="00D55C94">
      <w:pPr>
        <w:shd w:val="clear" w:color="auto" w:fill="FFFFFF" w:themeFill="background1"/>
        <w:spacing w:before="90" w:beforeAutospacing="0" w:after="90" w:afterAutospacing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C94">
        <w:rPr>
          <w:rFonts w:ascii="Times New Roman" w:eastAsia="Times New Roman" w:hAnsi="Times New Roman"/>
          <w:sz w:val="24"/>
          <w:szCs w:val="24"/>
          <w:lang w:eastAsia="ru-RU"/>
        </w:rPr>
        <w:t xml:space="preserve">- сформировать практические умения и навыки по выполнению лабораторных опытов; </w:t>
      </w:r>
    </w:p>
    <w:p w:rsidR="00D55C94" w:rsidRPr="00D55C94" w:rsidRDefault="00D55C94" w:rsidP="00D55C94">
      <w:pPr>
        <w:shd w:val="clear" w:color="auto" w:fill="FFFFFF" w:themeFill="background1"/>
        <w:spacing w:before="90" w:beforeAutospacing="0" w:after="90" w:afterAutospacing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C94">
        <w:rPr>
          <w:rFonts w:ascii="Times New Roman" w:eastAsia="Times New Roman" w:hAnsi="Times New Roman"/>
          <w:sz w:val="24"/>
          <w:szCs w:val="24"/>
          <w:lang w:eastAsia="ru-RU"/>
        </w:rPr>
        <w:t>-  развитие логического мышления учащихся путём выявления причинно-следственной связи между строением и свойствами веществ;</w:t>
      </w:r>
    </w:p>
    <w:p w:rsidR="00D55C94" w:rsidRPr="00D55C94" w:rsidRDefault="00D55C94" w:rsidP="00D55C94">
      <w:pPr>
        <w:shd w:val="clear" w:color="auto" w:fill="FFFFFF" w:themeFill="background1"/>
        <w:spacing w:before="90" w:beforeAutospacing="0" w:after="90" w:afterAutospacing="0"/>
        <w:contextualSpacing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55C94">
        <w:rPr>
          <w:rFonts w:ascii="Times New Roman" w:eastAsia="Times New Roman" w:hAnsi="Times New Roman"/>
          <w:i/>
          <w:sz w:val="24"/>
          <w:szCs w:val="24"/>
          <w:lang w:eastAsia="ru-RU"/>
        </w:rPr>
        <w:t>Воспитательная:</w:t>
      </w:r>
    </w:p>
    <w:p w:rsidR="00D55C94" w:rsidRPr="00D55C94" w:rsidRDefault="00D55C94" w:rsidP="00D55C94">
      <w:pPr>
        <w:shd w:val="clear" w:color="auto" w:fill="FFFFFF" w:themeFill="background1"/>
        <w:spacing w:before="90" w:beforeAutospacing="0" w:after="90" w:afterAutospacing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C94">
        <w:rPr>
          <w:rFonts w:ascii="Times New Roman" w:eastAsia="Times New Roman" w:hAnsi="Times New Roman"/>
          <w:sz w:val="24"/>
          <w:szCs w:val="24"/>
          <w:lang w:eastAsia="ru-RU"/>
        </w:rPr>
        <w:t>- способствовать формированию и развитию познавательного интереса учащихся к обучению.</w:t>
      </w:r>
    </w:p>
    <w:p w:rsidR="00D55C94" w:rsidRPr="00D55C94" w:rsidRDefault="00D55C94" w:rsidP="00D55C94">
      <w:pPr>
        <w:shd w:val="clear" w:color="auto" w:fill="FFFFFF" w:themeFill="background1"/>
        <w:spacing w:before="90" w:beforeAutospacing="0" w:after="360" w:afterAutospacing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C94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 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5175"/>
        <w:gridCol w:w="6980"/>
      </w:tblGrid>
      <w:tr w:rsidR="00D55C94" w:rsidRPr="00D55C94" w:rsidTr="002D1D3A">
        <w:tc>
          <w:tcPr>
            <w:tcW w:w="8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5C94" w:rsidRPr="00D55C94" w:rsidRDefault="00D55C94" w:rsidP="00D55C94">
            <w:pPr>
              <w:spacing w:before="90" w:beforeAutospacing="0" w:after="90" w:afterAutospacing="0"/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983e55376c649fa2491319cc3cb4479b9373b4c5"/>
            <w:bookmarkStart w:id="2" w:name="0"/>
            <w:bookmarkEnd w:id="1"/>
            <w:bookmarkEnd w:id="2"/>
            <w:r w:rsidRPr="002D1D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77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5C94" w:rsidRPr="002D1D3A" w:rsidRDefault="00D55C94" w:rsidP="002D1D3A">
            <w:pPr>
              <w:pStyle w:val="a4"/>
              <w:numPr>
                <w:ilvl w:val="0"/>
                <w:numId w:val="14"/>
              </w:numPr>
              <w:spacing w:after="75" w:afterAutospacing="0"/>
              <w:ind w:left="239" w:hanging="23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 ионные реакции, как реакции, протекающие между растворами электролитов.</w:t>
            </w:r>
          </w:p>
          <w:p w:rsidR="00D55C94" w:rsidRPr="002D1D3A" w:rsidRDefault="00D55C94" w:rsidP="002D1D3A">
            <w:pPr>
              <w:pStyle w:val="a4"/>
              <w:numPr>
                <w:ilvl w:val="0"/>
                <w:numId w:val="14"/>
              </w:numPr>
              <w:spacing w:after="75" w:afterAutospacing="0"/>
              <w:ind w:left="239" w:hanging="23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т опыты, наблюдают, описывают наблюдения</w:t>
            </w:r>
          </w:p>
        </w:tc>
        <w:tc>
          <w:tcPr>
            <w:tcW w:w="69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5C94" w:rsidRPr="00D55C94" w:rsidRDefault="00D55C94" w:rsidP="00D55C94">
            <w:pPr>
              <w:spacing w:after="75" w:afterAutospacing="0"/>
              <w:ind w:left="30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C94" w:rsidRPr="00D55C94" w:rsidTr="002D1D3A">
        <w:tc>
          <w:tcPr>
            <w:tcW w:w="8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5C94" w:rsidRPr="00D55C94" w:rsidRDefault="00D55C94" w:rsidP="00D55C94">
            <w:pPr>
              <w:spacing w:before="90" w:beforeAutospacing="0" w:after="90" w:afterAutospacing="0"/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D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ПРЕДМЕТНЫЕ</w:t>
            </w:r>
          </w:p>
        </w:tc>
        <w:tc>
          <w:tcPr>
            <w:tcW w:w="177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5C94" w:rsidRPr="00D55C94" w:rsidRDefault="00D55C94" w:rsidP="00D55C94">
            <w:pPr>
              <w:spacing w:before="90" w:beforeAutospacing="0" w:after="90" w:afterAutospacing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ятивные УУД </w:t>
            </w:r>
          </w:p>
        </w:tc>
        <w:tc>
          <w:tcPr>
            <w:tcW w:w="69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5C94" w:rsidRPr="00D55C94" w:rsidRDefault="00D55C94" w:rsidP="002D1D3A">
            <w:pPr>
              <w:numPr>
                <w:ilvl w:val="0"/>
                <w:numId w:val="6"/>
              </w:numPr>
              <w:spacing w:after="75" w:afterAutospacing="0"/>
              <w:ind w:left="300" w:hanging="275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уют практическую задачу в познавательную</w:t>
            </w:r>
          </w:p>
          <w:p w:rsidR="00D55C94" w:rsidRPr="00D55C94" w:rsidRDefault="00D55C94" w:rsidP="002D1D3A">
            <w:pPr>
              <w:numPr>
                <w:ilvl w:val="0"/>
                <w:numId w:val="6"/>
              </w:numPr>
              <w:spacing w:after="75" w:afterAutospacing="0"/>
              <w:ind w:left="300" w:hanging="275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ют собственную деятельность</w:t>
            </w:r>
          </w:p>
          <w:p w:rsidR="00D55C94" w:rsidRPr="00D55C94" w:rsidRDefault="00D55C94" w:rsidP="002D1D3A">
            <w:pPr>
              <w:numPr>
                <w:ilvl w:val="0"/>
                <w:numId w:val="6"/>
              </w:numPr>
              <w:spacing w:after="75" w:afterAutospacing="0"/>
              <w:ind w:left="300" w:hanging="275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т контроль и самооценку своих действий</w:t>
            </w:r>
          </w:p>
        </w:tc>
      </w:tr>
      <w:tr w:rsidR="00D55C94" w:rsidRPr="00D55C94" w:rsidTr="002D1D3A">
        <w:tc>
          <w:tcPr>
            <w:tcW w:w="8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5C94" w:rsidRPr="00D55C94" w:rsidRDefault="00D55C94" w:rsidP="00D55C94">
            <w:pPr>
              <w:spacing w:before="0" w:beforeAutospacing="0" w:after="0" w:afterAutospacing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5C94" w:rsidRPr="00D55C94" w:rsidRDefault="00D55C94" w:rsidP="00D55C94">
            <w:pPr>
              <w:spacing w:before="90" w:beforeAutospacing="0" w:after="90" w:afterAutospacing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69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5C94" w:rsidRPr="00D55C94" w:rsidRDefault="00D55C94" w:rsidP="002D1D3A">
            <w:pPr>
              <w:numPr>
                <w:ilvl w:val="0"/>
                <w:numId w:val="8"/>
              </w:numPr>
              <w:spacing w:after="75" w:afterAutospacing="0"/>
              <w:ind w:left="300" w:hanging="275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т наблюдение, анализ, выдвигают предположения.</w:t>
            </w:r>
          </w:p>
          <w:p w:rsidR="00D55C94" w:rsidRPr="00D55C94" w:rsidRDefault="00D55C94" w:rsidP="002D1D3A">
            <w:pPr>
              <w:numPr>
                <w:ilvl w:val="0"/>
                <w:numId w:val="8"/>
              </w:numPr>
              <w:spacing w:after="75" w:afterAutospacing="0"/>
              <w:ind w:left="300" w:hanging="275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т экспериментальную проверку своих гипотез</w:t>
            </w:r>
          </w:p>
        </w:tc>
      </w:tr>
      <w:tr w:rsidR="00D55C94" w:rsidRPr="00D55C94" w:rsidTr="002D1D3A">
        <w:tc>
          <w:tcPr>
            <w:tcW w:w="8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5C94" w:rsidRPr="00D55C94" w:rsidRDefault="00D55C94" w:rsidP="002D1D3A">
            <w:pPr>
              <w:spacing w:before="0" w:beforeAutospacing="0" w:after="0" w:afterAutospacing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5C94" w:rsidRPr="00D55C94" w:rsidRDefault="00D55C94" w:rsidP="002D1D3A">
            <w:pPr>
              <w:spacing w:before="90" w:beforeAutospacing="0" w:after="90" w:afterAutospacing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69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5C94" w:rsidRPr="00D55C94" w:rsidRDefault="00D55C94" w:rsidP="002D1D3A">
            <w:pPr>
              <w:numPr>
                <w:ilvl w:val="0"/>
                <w:numId w:val="10"/>
              </w:numPr>
              <w:spacing w:after="75" w:afterAutospacing="0"/>
              <w:ind w:left="300" w:hanging="275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иваются знаниями между членами группы для принятия эффективных решений</w:t>
            </w:r>
          </w:p>
        </w:tc>
      </w:tr>
      <w:tr w:rsidR="00D55C94" w:rsidRPr="00D55C94" w:rsidTr="002D1D3A">
        <w:tc>
          <w:tcPr>
            <w:tcW w:w="8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5C94" w:rsidRPr="00D55C94" w:rsidRDefault="00D55C94" w:rsidP="002D1D3A">
            <w:pPr>
              <w:spacing w:before="90" w:beforeAutospacing="0" w:after="90" w:afterAutospacing="0"/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D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ИЧНОСТНЫЕ</w:t>
            </w:r>
          </w:p>
        </w:tc>
        <w:tc>
          <w:tcPr>
            <w:tcW w:w="177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5C94" w:rsidRPr="00D55C94" w:rsidRDefault="00D55C94" w:rsidP="002D1D3A">
            <w:pPr>
              <w:numPr>
                <w:ilvl w:val="0"/>
                <w:numId w:val="12"/>
              </w:numPr>
              <w:spacing w:after="75" w:afterAutospacing="0"/>
              <w:ind w:left="300" w:hanging="30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устойчивый интерес к поиску решения проблемы</w:t>
            </w:r>
          </w:p>
          <w:p w:rsidR="00D55C94" w:rsidRPr="00D55C94" w:rsidRDefault="00D55C94" w:rsidP="002D1D3A">
            <w:pPr>
              <w:numPr>
                <w:ilvl w:val="0"/>
                <w:numId w:val="12"/>
              </w:numPr>
              <w:spacing w:after="75" w:afterAutospacing="0"/>
              <w:ind w:left="300" w:hanging="30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я на решение проблемы</w:t>
            </w:r>
          </w:p>
        </w:tc>
        <w:tc>
          <w:tcPr>
            <w:tcW w:w="69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5C94" w:rsidRPr="00D55C94" w:rsidRDefault="00D55C94" w:rsidP="002D1D3A">
            <w:pPr>
              <w:spacing w:after="75" w:afterAutospacing="0"/>
              <w:ind w:left="30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34A5" w:rsidRPr="007F1B39" w:rsidRDefault="008A34A5" w:rsidP="008A34A5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F1B39">
        <w:rPr>
          <w:rFonts w:ascii="Times New Roman" w:hAnsi="Times New Roman"/>
          <w:sz w:val="28"/>
          <w:szCs w:val="28"/>
        </w:rPr>
        <w:t xml:space="preserve"> </w:t>
      </w:r>
    </w:p>
    <w:p w:rsidR="008A34A5" w:rsidRPr="00B4622A" w:rsidRDefault="008A34A5" w:rsidP="008A34A5">
      <w:pPr>
        <w:spacing w:before="0" w:beforeAutospacing="0" w:after="0" w:afterAutospacing="0"/>
        <w:ind w:left="3402" w:hanging="3402"/>
        <w:jc w:val="left"/>
        <w:rPr>
          <w:rFonts w:ascii="Times New Roman" w:hAnsi="Times New Roman"/>
          <w:sz w:val="24"/>
          <w:szCs w:val="24"/>
        </w:rPr>
      </w:pPr>
      <w:r w:rsidRPr="00B4622A">
        <w:rPr>
          <w:rFonts w:ascii="Times New Roman" w:hAnsi="Times New Roman"/>
          <w:b/>
          <w:bCs/>
          <w:sz w:val="24"/>
          <w:szCs w:val="24"/>
        </w:rPr>
        <w:t xml:space="preserve">Основные понятия темы: </w:t>
      </w:r>
      <w:r w:rsidRPr="00B4622A">
        <w:rPr>
          <w:rFonts w:ascii="Times New Roman" w:hAnsi="Times New Roman"/>
          <w:sz w:val="24"/>
          <w:szCs w:val="24"/>
        </w:rPr>
        <w:t>реакции ионного обмена, ионные реакции, ионные уравнения, молекулярные уравнения реакций, полные и сокращённые ионные уравнения реакций, реакции нейтрализации</w:t>
      </w:r>
    </w:p>
    <w:p w:rsidR="008A34A5" w:rsidRPr="00B4622A" w:rsidRDefault="008A34A5" w:rsidP="008A34A5">
      <w:pPr>
        <w:pStyle w:val="a3"/>
        <w:spacing w:before="0" w:beforeAutospacing="0" w:after="0" w:afterAutospacing="0"/>
        <w:ind w:left="720" w:hanging="720"/>
      </w:pPr>
      <w:r w:rsidRPr="00B4622A">
        <w:rPr>
          <w:b/>
          <w:bCs/>
        </w:rPr>
        <w:t>Методы обучения:</w:t>
      </w:r>
      <w:r w:rsidRPr="00B4622A">
        <w:t> частично-поисковый</w:t>
      </w:r>
    </w:p>
    <w:p w:rsidR="008A34A5" w:rsidRPr="00B4622A" w:rsidRDefault="008A34A5" w:rsidP="008A34A5">
      <w:pPr>
        <w:pStyle w:val="a3"/>
        <w:spacing w:before="0" w:beforeAutospacing="0" w:after="0" w:afterAutospacing="0"/>
      </w:pPr>
      <w:r w:rsidRPr="00B4622A">
        <w:rPr>
          <w:b/>
          <w:bCs/>
        </w:rPr>
        <w:t xml:space="preserve">Формы организации познавательной деятельности: </w:t>
      </w:r>
      <w:r w:rsidRPr="00B4622A">
        <w:t>фронтальная, групповая.</w:t>
      </w:r>
    </w:p>
    <w:p w:rsidR="008A34A5" w:rsidRPr="00B4622A" w:rsidRDefault="008A34A5" w:rsidP="008A34A5">
      <w:pPr>
        <w:pStyle w:val="a3"/>
        <w:spacing w:before="0" w:beforeAutospacing="0" w:after="0" w:afterAutospacing="0"/>
        <w:ind w:left="2694" w:hanging="2694"/>
      </w:pPr>
      <w:r w:rsidRPr="00B4622A">
        <w:rPr>
          <w:b/>
          <w:bCs/>
          <w:i/>
          <w:iCs/>
          <w:u w:val="single"/>
        </w:rPr>
        <w:t>Оборудование урока:</w:t>
      </w:r>
      <w:r w:rsidR="00B4622A">
        <w:t xml:space="preserve"> </w:t>
      </w:r>
      <w:r w:rsidRPr="00B4622A">
        <w:t>доска, экран, мультимедийный проектор, для лабораторных опытов: гидроксид натрия</w:t>
      </w:r>
      <w:r w:rsidR="00B4622A">
        <w:t xml:space="preserve"> и калия</w:t>
      </w:r>
      <w:r w:rsidRPr="00B4622A">
        <w:t xml:space="preserve">, </w:t>
      </w:r>
      <w:r w:rsidR="00B4622A">
        <w:t xml:space="preserve">серная и соляная кислота, карбонат натрия, </w:t>
      </w:r>
      <w:r w:rsidR="00B4622A" w:rsidRPr="00B4622A">
        <w:t xml:space="preserve">сульфат натрия, хлорид бария, </w:t>
      </w:r>
      <w:r w:rsidR="00B4622A">
        <w:t xml:space="preserve">и другие соли; магниты, </w:t>
      </w:r>
      <w:proofErr w:type="spellStart"/>
      <w:r w:rsidR="00B4622A">
        <w:t>стикеры</w:t>
      </w:r>
      <w:proofErr w:type="spellEnd"/>
      <w:r w:rsidR="00B4622A">
        <w:t>, маркеры.</w:t>
      </w:r>
    </w:p>
    <w:p w:rsidR="008A34A5" w:rsidRPr="00516BD1" w:rsidRDefault="008A34A5" w:rsidP="008A34A5">
      <w:pPr>
        <w:pStyle w:val="a3"/>
        <w:tabs>
          <w:tab w:val="left" w:pos="540"/>
          <w:tab w:val="left" w:pos="720"/>
        </w:tabs>
        <w:ind w:left="360"/>
        <w:jc w:val="center"/>
        <w:rPr>
          <w:b/>
        </w:rPr>
      </w:pPr>
      <w:r w:rsidRPr="00516BD1">
        <w:rPr>
          <w:b/>
        </w:rPr>
        <w:t>Ход урока.</w:t>
      </w:r>
    </w:p>
    <w:tbl>
      <w:tblPr>
        <w:tblpPr w:leftFromText="180" w:rightFromText="180" w:vertAnchor="text" w:tblpY="1"/>
        <w:tblOverlap w:val="never"/>
        <w:tblW w:w="14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5"/>
        <w:gridCol w:w="5820"/>
        <w:gridCol w:w="3544"/>
        <w:gridCol w:w="2941"/>
      </w:tblGrid>
      <w:tr w:rsidR="002D35CC" w:rsidRPr="0028332D" w:rsidTr="002D35CC">
        <w:tc>
          <w:tcPr>
            <w:tcW w:w="2255" w:type="dxa"/>
          </w:tcPr>
          <w:p w:rsidR="002D35CC" w:rsidRPr="00B4622A" w:rsidRDefault="002D35CC" w:rsidP="009A3FFD">
            <w:pPr>
              <w:pStyle w:val="a3"/>
              <w:tabs>
                <w:tab w:val="left" w:pos="540"/>
                <w:tab w:val="left" w:pos="720"/>
              </w:tabs>
              <w:spacing w:before="0" w:after="0"/>
              <w:jc w:val="center"/>
            </w:pPr>
            <w:r w:rsidRPr="00B4622A">
              <w:t>Этапы урока</w:t>
            </w:r>
          </w:p>
        </w:tc>
        <w:tc>
          <w:tcPr>
            <w:tcW w:w="5820" w:type="dxa"/>
          </w:tcPr>
          <w:p w:rsidR="002D35CC" w:rsidRPr="00B4622A" w:rsidRDefault="002D35CC" w:rsidP="009A3FFD">
            <w:pPr>
              <w:pStyle w:val="a3"/>
              <w:tabs>
                <w:tab w:val="left" w:pos="540"/>
                <w:tab w:val="left" w:pos="720"/>
              </w:tabs>
              <w:spacing w:before="0" w:after="0"/>
              <w:jc w:val="center"/>
            </w:pPr>
            <w:r w:rsidRPr="00B4622A">
              <w:t>Деятельность учителя</w:t>
            </w:r>
          </w:p>
        </w:tc>
        <w:tc>
          <w:tcPr>
            <w:tcW w:w="3544" w:type="dxa"/>
          </w:tcPr>
          <w:p w:rsidR="002D35CC" w:rsidRPr="00B4622A" w:rsidRDefault="002D35CC" w:rsidP="009A3FFD">
            <w:pPr>
              <w:pStyle w:val="a3"/>
              <w:tabs>
                <w:tab w:val="left" w:pos="540"/>
                <w:tab w:val="left" w:pos="720"/>
              </w:tabs>
              <w:spacing w:before="0" w:after="0"/>
              <w:jc w:val="center"/>
            </w:pPr>
            <w:r w:rsidRPr="00B4622A">
              <w:t>Деятельность ученика</w:t>
            </w:r>
          </w:p>
        </w:tc>
        <w:tc>
          <w:tcPr>
            <w:tcW w:w="2941" w:type="dxa"/>
          </w:tcPr>
          <w:p w:rsidR="002D35CC" w:rsidRPr="00B4622A" w:rsidRDefault="0002363C" w:rsidP="009A3FFD">
            <w:pPr>
              <w:pStyle w:val="a3"/>
              <w:tabs>
                <w:tab w:val="left" w:pos="540"/>
                <w:tab w:val="left" w:pos="720"/>
              </w:tabs>
              <w:spacing w:before="0" w:after="0"/>
              <w:jc w:val="center"/>
            </w:pPr>
            <w:r>
              <w:t xml:space="preserve">Планируемые результаты </w:t>
            </w:r>
          </w:p>
        </w:tc>
      </w:tr>
      <w:tr w:rsidR="002D35CC" w:rsidRPr="0028332D" w:rsidTr="002D35CC">
        <w:tc>
          <w:tcPr>
            <w:tcW w:w="2255" w:type="dxa"/>
          </w:tcPr>
          <w:p w:rsidR="002D35CC" w:rsidRPr="00B4622A" w:rsidRDefault="002D35CC" w:rsidP="009A3FFD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</w:pPr>
            <w:r w:rsidRPr="00B4622A">
              <w:t>1.Организационный</w:t>
            </w:r>
          </w:p>
          <w:p w:rsidR="002D35CC" w:rsidRPr="00B4622A" w:rsidRDefault="002D35CC" w:rsidP="009A3FFD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</w:pPr>
            <w:r w:rsidRPr="00B4622A">
              <w:t xml:space="preserve">   </w:t>
            </w:r>
            <w:r>
              <w:t>м</w:t>
            </w:r>
            <w:r w:rsidRPr="00B4622A">
              <w:t>омент</w:t>
            </w:r>
            <w:r>
              <w:t xml:space="preserve"> </w:t>
            </w:r>
            <w:r w:rsidRPr="00B4622A">
              <w:rPr>
                <w:i/>
              </w:rPr>
              <w:t>(1 мин)</w:t>
            </w:r>
          </w:p>
        </w:tc>
        <w:tc>
          <w:tcPr>
            <w:tcW w:w="5820" w:type="dxa"/>
          </w:tcPr>
          <w:p w:rsidR="002D35CC" w:rsidRPr="00B4622A" w:rsidRDefault="002D35CC" w:rsidP="00B4622A">
            <w:pPr>
              <w:pStyle w:val="a3"/>
              <w:tabs>
                <w:tab w:val="left" w:pos="540"/>
                <w:tab w:val="left" w:pos="720"/>
              </w:tabs>
              <w:spacing w:before="0" w:after="0"/>
            </w:pPr>
            <w:r w:rsidRPr="00B4622A">
              <w:t xml:space="preserve">Приветствует учащихся, создает благоприятную обстановку на уроке. </w:t>
            </w:r>
          </w:p>
        </w:tc>
        <w:tc>
          <w:tcPr>
            <w:tcW w:w="3544" w:type="dxa"/>
          </w:tcPr>
          <w:p w:rsidR="002D35CC" w:rsidRPr="00B4622A" w:rsidRDefault="002D35CC" w:rsidP="00B4622A">
            <w:pPr>
              <w:pStyle w:val="a3"/>
              <w:tabs>
                <w:tab w:val="left" w:pos="540"/>
                <w:tab w:val="left" w:pos="720"/>
              </w:tabs>
              <w:spacing w:before="0" w:after="0"/>
            </w:pPr>
            <w:r w:rsidRPr="00B4622A">
              <w:t xml:space="preserve">Настраиваются на урок. Готовятся к уроку. </w:t>
            </w:r>
          </w:p>
        </w:tc>
        <w:tc>
          <w:tcPr>
            <w:tcW w:w="2941" w:type="dxa"/>
          </w:tcPr>
          <w:p w:rsidR="002D35CC" w:rsidRPr="002D35CC" w:rsidRDefault="002D35CC" w:rsidP="002D35CC">
            <w:pPr>
              <w:pStyle w:val="a3"/>
              <w:tabs>
                <w:tab w:val="left" w:pos="540"/>
                <w:tab w:val="left" w:pos="720"/>
              </w:tabs>
              <w:spacing w:before="0" w:after="0"/>
            </w:pPr>
            <w:r w:rsidRPr="002D35CC">
              <w:rPr>
                <w:i/>
              </w:rPr>
              <w:t>Личностные:</w:t>
            </w:r>
            <w:r w:rsidRPr="002D35CC">
              <w:t xml:space="preserve"> Самоопределение к деятельности, формирование познавательного интереса</w:t>
            </w:r>
          </w:p>
        </w:tc>
      </w:tr>
      <w:tr w:rsidR="002D35CC" w:rsidRPr="0028332D" w:rsidTr="002D35CC">
        <w:tc>
          <w:tcPr>
            <w:tcW w:w="2255" w:type="dxa"/>
          </w:tcPr>
          <w:p w:rsidR="002D35CC" w:rsidRPr="00B4622A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</w:pPr>
            <w:r>
              <w:t xml:space="preserve">2. Актуализация для изучения новой темы </w:t>
            </w:r>
            <w:r w:rsidRPr="00B4622A">
              <w:rPr>
                <w:i/>
              </w:rPr>
              <w:t>(</w:t>
            </w:r>
            <w:r>
              <w:rPr>
                <w:i/>
              </w:rPr>
              <w:t>7</w:t>
            </w:r>
            <w:r w:rsidRPr="00B4622A">
              <w:rPr>
                <w:i/>
              </w:rPr>
              <w:t xml:space="preserve"> мин)</w:t>
            </w:r>
          </w:p>
        </w:tc>
        <w:tc>
          <w:tcPr>
            <w:tcW w:w="5820" w:type="dxa"/>
          </w:tcPr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На прошлом уроке вы говорили о таких интересных веществах – электролитах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- Кто мне может напомнить: какие вещества называются электролитами?</w:t>
            </w:r>
          </w:p>
          <w:p w:rsidR="002D35CC" w:rsidRPr="002B5A09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  <w:rPr>
                <w:i/>
                <w:color w:val="222A35" w:themeColor="text2" w:themeShade="80"/>
              </w:rPr>
            </w:pPr>
            <w:r w:rsidRPr="002B5A09">
              <w:rPr>
                <w:i/>
                <w:color w:val="222A35" w:themeColor="text2" w:themeShade="80"/>
              </w:rPr>
              <w:t>Говорит детям о том, что на столах есть листочки со схемой дерева и после каждого вопроса учащиеся пририсовывают листья к дереву (красный - не смог ответить, желтый – сомневался, зеленый – знал правильный ответ)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- А можете мне указать какие вещества из данных являются электролитами (слайд 1)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- Что же с этими электролитами происходит такого, что они начинают пропускать электрический ток?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lastRenderedPageBreak/>
              <w:t>- Попробуйте дружно в группе подумать и представить в виде рисунка как происходит разрушение кристаллической решетки под действием воды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Делает общий вывод: значит именно так электролиты распадаются на ионы. Пишет на доске одну реакцию.</w:t>
            </w:r>
          </w:p>
          <w:p w:rsidR="002D35CC" w:rsidRPr="00B4622A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</w:tc>
        <w:tc>
          <w:tcPr>
            <w:tcW w:w="3544" w:type="dxa"/>
          </w:tcPr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Дают определение электролитам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Выбирают вещества-электролиты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Отвечают на вопрос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lastRenderedPageBreak/>
              <w:t xml:space="preserve">Дополняют предложенную схему. 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Знакомят одноклассников с тем, что у них получилось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Pr="00B4622A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После каждого ответа зарисовывают листочек.</w:t>
            </w:r>
          </w:p>
        </w:tc>
        <w:tc>
          <w:tcPr>
            <w:tcW w:w="2941" w:type="dxa"/>
          </w:tcPr>
          <w:p w:rsidR="002D35CC" w:rsidRPr="002D35CC" w:rsidRDefault="002D35CC" w:rsidP="002D35CC">
            <w:pPr>
              <w:contextualSpacing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2D35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</w:t>
            </w:r>
          </w:p>
          <w:p w:rsidR="002D35CC" w:rsidRPr="002D35CC" w:rsidRDefault="002D35CC" w:rsidP="002D35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5CC">
              <w:rPr>
                <w:rFonts w:ascii="Times New Roman" w:hAnsi="Times New Roman"/>
                <w:sz w:val="24"/>
                <w:szCs w:val="24"/>
              </w:rPr>
              <w:t>формируем умение самостоятельно выделять и формулировать познавательную цель</w:t>
            </w:r>
          </w:p>
          <w:p w:rsidR="002D35CC" w:rsidRPr="002D35CC" w:rsidRDefault="002D35CC" w:rsidP="002D35C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D35CC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</w:p>
          <w:p w:rsidR="002D35CC" w:rsidRPr="002D35CC" w:rsidRDefault="002D35CC" w:rsidP="002D35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5CC">
              <w:rPr>
                <w:rFonts w:ascii="Times New Roman" w:hAnsi="Times New Roman"/>
                <w:sz w:val="24"/>
                <w:szCs w:val="24"/>
              </w:rPr>
              <w:t>формируем умение оформлять свои мысли в устной форме, умение</w:t>
            </w:r>
          </w:p>
          <w:p w:rsidR="002D35CC" w:rsidRPr="002D35CC" w:rsidRDefault="002D35CC" w:rsidP="002D35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5CC">
              <w:rPr>
                <w:rFonts w:ascii="Times New Roman" w:hAnsi="Times New Roman"/>
                <w:sz w:val="24"/>
                <w:szCs w:val="24"/>
              </w:rPr>
              <w:t>взаимодействовать друг с другом</w:t>
            </w:r>
          </w:p>
          <w:p w:rsidR="002D35CC" w:rsidRPr="002D35CC" w:rsidRDefault="002D35CC" w:rsidP="002D35C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D35CC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</w:p>
          <w:p w:rsidR="002D35CC" w:rsidRPr="002D35CC" w:rsidRDefault="002D35CC" w:rsidP="002D35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5CC">
              <w:rPr>
                <w:rFonts w:ascii="Times New Roman" w:hAnsi="Times New Roman"/>
                <w:sz w:val="24"/>
                <w:szCs w:val="24"/>
              </w:rPr>
              <w:t xml:space="preserve">формируем умение определять цель </w:t>
            </w:r>
            <w:r w:rsidRPr="002D35C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на уроке и планировать свою работу</w:t>
            </w:r>
          </w:p>
          <w:p w:rsidR="002D35CC" w:rsidRPr="002D35CC" w:rsidRDefault="002D35CC" w:rsidP="002D35C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D35CC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</w:p>
          <w:p w:rsidR="002D35CC" w:rsidRPr="002D35CC" w:rsidRDefault="002D35CC" w:rsidP="002D35CC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 w:rsidRPr="002D35CC">
              <w:t>формируем учебно-познавательный интерес к новому учебному материалу</w:t>
            </w:r>
          </w:p>
        </w:tc>
      </w:tr>
      <w:tr w:rsidR="002D35CC" w:rsidRPr="0028332D" w:rsidTr="002D35CC">
        <w:tc>
          <w:tcPr>
            <w:tcW w:w="2255" w:type="dxa"/>
          </w:tcPr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  <w:r>
              <w:lastRenderedPageBreak/>
              <w:t xml:space="preserve">3. Новые знания </w:t>
            </w:r>
            <w:r w:rsidRPr="002B5A09">
              <w:rPr>
                <w:i/>
              </w:rPr>
              <w:t>(30 мин)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ind w:left="351" w:hanging="425"/>
              <w:rPr>
                <w:i/>
              </w:rPr>
            </w:pPr>
          </w:p>
          <w:p w:rsidR="0002363C" w:rsidRDefault="0002363C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02363C" w:rsidRDefault="0002363C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02363C" w:rsidRDefault="0002363C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02363C" w:rsidRDefault="0002363C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02363C" w:rsidRDefault="0002363C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02363C" w:rsidRDefault="0002363C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02363C" w:rsidRDefault="0002363C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02363C" w:rsidRDefault="0002363C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02363C" w:rsidRDefault="0002363C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02363C" w:rsidRDefault="0002363C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02363C" w:rsidRDefault="0002363C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02363C" w:rsidRDefault="0002363C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6B42B1" w:rsidRDefault="006B42B1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2D35CC" w:rsidRDefault="002D35CC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  <w:r>
              <w:t>4. Рефлексия. (</w:t>
            </w:r>
            <w:r>
              <w:rPr>
                <w:i/>
              </w:rPr>
              <w:t>3 мин)</w:t>
            </w:r>
          </w:p>
          <w:p w:rsidR="002D35CC" w:rsidRDefault="002D35CC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2D35CC" w:rsidRDefault="002D35CC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2D35CC" w:rsidRDefault="002D35CC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2D35CC" w:rsidRDefault="002D35CC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DE11CD" w:rsidRDefault="00DE11CD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DE11CD" w:rsidRDefault="00DE11CD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DE11CD" w:rsidRDefault="00DE11CD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DE11CD" w:rsidRDefault="00DE11CD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DE11CD" w:rsidRDefault="00DE11CD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DE11CD" w:rsidRDefault="00DE11CD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DE11CD" w:rsidRDefault="00DE11CD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DE11CD" w:rsidRDefault="00DE11CD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DE11CD" w:rsidRDefault="00DE11CD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DE11CD" w:rsidRDefault="00DE11CD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DE11CD" w:rsidRDefault="00DE11CD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6B42B1" w:rsidRDefault="006B42B1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</w:pPr>
          </w:p>
          <w:p w:rsidR="002D35CC" w:rsidRPr="00B7358F" w:rsidRDefault="002D35CC" w:rsidP="00B7358F">
            <w:pPr>
              <w:pStyle w:val="a3"/>
              <w:tabs>
                <w:tab w:val="left" w:pos="540"/>
                <w:tab w:val="left" w:pos="720"/>
              </w:tabs>
              <w:spacing w:before="0" w:beforeAutospacing="0" w:after="0" w:afterAutospacing="0"/>
              <w:rPr>
                <w:i/>
              </w:rPr>
            </w:pPr>
            <w:r>
              <w:t xml:space="preserve">5. Домашнее задание </w:t>
            </w:r>
            <w:r>
              <w:rPr>
                <w:i/>
              </w:rPr>
              <w:t>(2 мин) остальное время резерв</w:t>
            </w:r>
          </w:p>
        </w:tc>
        <w:tc>
          <w:tcPr>
            <w:tcW w:w="5820" w:type="dxa"/>
          </w:tcPr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lastRenderedPageBreak/>
              <w:t>- Я вдруг вспомнила, что есть такие реакции, которые называются обменом. Кто мне скажет какие это реакции?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- А электролиты сложные вещества? Значит они участвуют в реакциях обмена?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- А вам не хотелось бы узнать: как будут протекать реакции обмена если для реакции взять растворы электролитов?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- Значит, о чем у нас пойдет сегодня речь?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- Выводит на экран название урока: «Реакции обмена в растворах электролитов» (слайд 2)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Учитель предлагает начать не с истины, а с предположений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- Попробуем с вами проголосовать. Пусть для вас это будет маленьким отдыхом, физкультминуткой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- Но сперва нам нужен объект голосования. Раз мы говорим о реакциях, то можем ли мы по каким-либо признакам говорить о том, что реакция протекает?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  <w:rPr>
                <w:i/>
              </w:rPr>
            </w:pPr>
            <w:r>
              <w:rPr>
                <w:i/>
              </w:rPr>
              <w:t>Записывает схематично на листочках и прикрепляет на доске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lastRenderedPageBreak/>
              <w:t>- Подумайте и проголосуйте за тот признак реакции, который вы считаете будет более вероятным при реакциях обмена в растворах электролитов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- Немножко отдохнули? Пришло время проверить наши предположения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  <w:rPr>
                <w:b/>
              </w:rPr>
            </w:pPr>
            <w:r>
              <w:t xml:space="preserve">- На столах у каждой группы есть инструкции к лабораторной работе. Не забывая о правилах безопасности, выполняем </w:t>
            </w:r>
            <w:r w:rsidRPr="004336A1">
              <w:rPr>
                <w:b/>
              </w:rPr>
              <w:t>опыт1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  <w:rPr>
                <w:b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- Предлагает учащимся записать уравнение реакции на доске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-Но ведь у нас растворы, а в растворах вещества в виде ионов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- Предлагает показать на доске из каких ионов состояли исходные вещества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- А какое вещество выпало в осадок?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- Дописываем вторую часть. Сравним правые и левые части, что заметили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Сокращает и дописывает сокращенное ионное уравнение.</w:t>
            </w:r>
          </w:p>
          <w:p w:rsidR="0002363C" w:rsidRDefault="0002363C" w:rsidP="00D70853">
            <w:pPr>
              <w:pStyle w:val="a3"/>
              <w:tabs>
                <w:tab w:val="left" w:pos="540"/>
                <w:tab w:val="left" w:pos="720"/>
              </w:tabs>
              <w:contextualSpacing/>
              <w:rPr>
                <w:i/>
              </w:rPr>
            </w:pPr>
          </w:p>
          <w:p w:rsidR="0002363C" w:rsidRDefault="0002363C" w:rsidP="00D70853">
            <w:pPr>
              <w:pStyle w:val="a3"/>
              <w:tabs>
                <w:tab w:val="left" w:pos="540"/>
                <w:tab w:val="left" w:pos="720"/>
              </w:tabs>
              <w:contextualSpacing/>
              <w:rPr>
                <w:i/>
              </w:rPr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 w:rsidRPr="00045EB9">
              <w:rPr>
                <w:i/>
              </w:rPr>
              <w:t>Вывод</w:t>
            </w:r>
            <w:r>
              <w:t>: такие реакции называются реакцией ионного обмена, а уравнение – ионным уравнение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Уточните мне, пожалуйста, что это значит?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  <w:rPr>
                <w:i/>
                <w:color w:val="222A35" w:themeColor="text2" w:themeShade="80"/>
              </w:rPr>
            </w:pPr>
          </w:p>
          <w:p w:rsidR="002D35CC" w:rsidRPr="00045EB9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  <w:rPr>
                <w:i/>
                <w:color w:val="222A35" w:themeColor="text2" w:themeShade="80"/>
              </w:rPr>
            </w:pPr>
            <w:r>
              <w:rPr>
                <w:i/>
                <w:color w:val="222A35" w:themeColor="text2" w:themeShade="80"/>
              </w:rPr>
              <w:t>Напоминает о листочках на дереве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rPr>
                <w:i/>
              </w:rPr>
              <w:t xml:space="preserve">Вывод: </w:t>
            </w:r>
            <w:r>
              <w:t>Таким образом мы можем вывести некоторые ионы в осадок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rPr>
                <w:i/>
              </w:rPr>
              <w:t xml:space="preserve">Задача: </w:t>
            </w:r>
            <w:r w:rsidRPr="00045EB9">
              <w:t>Предложите ионные реакции для очистки сточных вод автотранспортного предприятия от катионов Pb2+ и Cu2+, оказывающих токсическое действие на живые организмы.</w:t>
            </w:r>
            <w:r>
              <w:t xml:space="preserve"> (слайд 3)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 xml:space="preserve">- Предлагает продолжить работу по инструкционной карте </w:t>
            </w:r>
            <w:r w:rsidRPr="00DD4B82">
              <w:rPr>
                <w:b/>
              </w:rPr>
              <w:t>опыт2</w:t>
            </w:r>
            <w:r>
              <w:rPr>
                <w:b/>
              </w:rPr>
              <w:t xml:space="preserve"> </w:t>
            </w:r>
            <w:r w:rsidRPr="00DD4B82">
              <w:t>(порядок работы такой же)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 xml:space="preserve"> </w:t>
            </w:r>
          </w:p>
          <w:p w:rsidR="002D35CC" w:rsidRPr="00DD4B82" w:rsidRDefault="002D35CC" w:rsidP="00DD4B82">
            <w:pPr>
              <w:pStyle w:val="a3"/>
              <w:tabs>
                <w:tab w:val="left" w:pos="540"/>
                <w:tab w:val="left" w:pos="720"/>
              </w:tabs>
              <w:contextualSpacing/>
              <w:rPr>
                <w:i/>
                <w:color w:val="222A35" w:themeColor="text2" w:themeShade="80"/>
              </w:rPr>
            </w:pPr>
            <w:r>
              <w:rPr>
                <w:i/>
                <w:color w:val="222A35" w:themeColor="text2" w:themeShade="80"/>
              </w:rPr>
              <w:t>Напоминает о листочках на дереве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 xml:space="preserve">- </w:t>
            </w:r>
            <w:r>
              <w:rPr>
                <w:b/>
              </w:rPr>
              <w:t xml:space="preserve">Опыт3 </w:t>
            </w:r>
            <w:r>
              <w:t>предлагает сделать самостоятельно в тетрадь и поделиться в конце своими выводами с одноклассниками.</w:t>
            </w:r>
          </w:p>
          <w:p w:rsidR="002D35CC" w:rsidRDefault="002D35CC" w:rsidP="00DD4B82">
            <w:pPr>
              <w:pStyle w:val="a3"/>
              <w:tabs>
                <w:tab w:val="left" w:pos="540"/>
                <w:tab w:val="left" w:pos="720"/>
              </w:tabs>
              <w:contextualSpacing/>
              <w:rPr>
                <w:i/>
                <w:color w:val="222A35" w:themeColor="text2" w:themeShade="80"/>
              </w:rPr>
            </w:pPr>
          </w:p>
          <w:p w:rsidR="002D35CC" w:rsidRPr="00045EB9" w:rsidRDefault="002D35CC" w:rsidP="00DD4B82">
            <w:pPr>
              <w:pStyle w:val="a3"/>
              <w:tabs>
                <w:tab w:val="left" w:pos="540"/>
                <w:tab w:val="left" w:pos="720"/>
              </w:tabs>
              <w:contextualSpacing/>
              <w:rPr>
                <w:i/>
                <w:color w:val="222A35" w:themeColor="text2" w:themeShade="80"/>
              </w:rPr>
            </w:pPr>
            <w:r>
              <w:rPr>
                <w:i/>
                <w:color w:val="222A35" w:themeColor="text2" w:themeShade="80"/>
              </w:rPr>
              <w:t>Напоминает о листочках на дереве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rPr>
                <w:i/>
              </w:rPr>
              <w:t xml:space="preserve">Вывод: </w:t>
            </w:r>
            <w:r>
              <w:t>признаки выпадение осадка, выделение газа, признаков нет, так как образовалась вода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Pr="00DD4B82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- Кто правильно проголосовал?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- А теперь поднимите получившиеся деревья. Вы довольны своей работой, все ли у вас получилось, возникли проблемы?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6B42B1" w:rsidRDefault="006B42B1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 xml:space="preserve">- Над проблемами нужно работать дальше. Это не последний урок по данной теме и вам еще дальше предстоит работа. Но, чтобы справиться с тем, что не совсем получается пока надо работать дома. 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- Поэтому домашнее задание п. 38 изучить, для соляной кислоты привести уравнение с выделением газа, осадка, воды</w:t>
            </w:r>
          </w:p>
          <w:p w:rsidR="002D35CC" w:rsidRPr="00045EB9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</w:tc>
        <w:tc>
          <w:tcPr>
            <w:tcW w:w="3544" w:type="dxa"/>
          </w:tcPr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lastRenderedPageBreak/>
              <w:t>Отвечают на вопрос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Отвечают на вопрос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Определяют тему урока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Записывают тему в тетрадь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6B42B1" w:rsidRDefault="006B42B1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6B42B1" w:rsidRDefault="006B42B1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Перечисляют признаки химических реакций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lastRenderedPageBreak/>
              <w:t xml:space="preserve">Голосуют, прикрепляя цветные </w:t>
            </w:r>
            <w:proofErr w:type="spellStart"/>
            <w:r>
              <w:t>стикеры</w:t>
            </w:r>
            <w:proofErr w:type="spellEnd"/>
            <w:r>
              <w:t xml:space="preserve"> к листочку с выбранным признаком (у каждой группы свой цвет </w:t>
            </w:r>
            <w:proofErr w:type="spellStart"/>
            <w:r>
              <w:t>стикера</w:t>
            </w:r>
            <w:proofErr w:type="spellEnd"/>
            <w:r>
              <w:t>)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Знакомятся с инструкцией, выполняют работу, записывают признаки в тетрадь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Знакомят одноклассников с тем, что у них получилось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Записывают на доске и в тетрадях молекулярное уравнение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Записывают на доске и в тетрадях ионные уравнения реакций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Работают с таблицей растворимости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Отвечают, что ионы сохранились, значит не прореагировали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Дают определение ионным реакциям.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02363C" w:rsidRDefault="0002363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Работают с таблицей растворимости</w:t>
            </w:r>
          </w:p>
          <w:p w:rsidR="002D35CC" w:rsidRDefault="002D35CC" w:rsidP="00D70853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Работают по задаче, дают ответ.</w:t>
            </w: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Выполняют работу, записывают признак в тетрадь, записывают уравнения реакции</w:t>
            </w: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Самостоятельно выполняют работу, обсуждают результат.</w:t>
            </w: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02363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Делают общий вывод</w:t>
            </w: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02363C" w:rsidRDefault="0002363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Поднимают руки</w:t>
            </w: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Поднимают «деревья», делают анализ работе, дают самооценку.</w:t>
            </w: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6B42B1" w:rsidRDefault="006B42B1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2D35CC" w:rsidRDefault="002D35CC" w:rsidP="00045EB9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>
              <w:t>Записывают домашнее задание</w:t>
            </w:r>
          </w:p>
        </w:tc>
        <w:tc>
          <w:tcPr>
            <w:tcW w:w="2941" w:type="dxa"/>
          </w:tcPr>
          <w:p w:rsidR="0002363C" w:rsidRPr="0002363C" w:rsidRDefault="0002363C" w:rsidP="0002363C">
            <w:pPr>
              <w:contextualSpacing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2363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чностные</w:t>
            </w:r>
          </w:p>
          <w:p w:rsidR="0002363C" w:rsidRPr="0002363C" w:rsidRDefault="0002363C" w:rsidP="000236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63C">
              <w:rPr>
                <w:rFonts w:ascii="Times New Roman" w:hAnsi="Times New Roman"/>
                <w:sz w:val="24"/>
                <w:szCs w:val="24"/>
              </w:rPr>
              <w:t>самоопределение – демонстрируют ответственное отношение к обучению</w:t>
            </w:r>
          </w:p>
          <w:p w:rsidR="0002363C" w:rsidRPr="0002363C" w:rsidRDefault="0002363C" w:rsidP="000236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63C">
              <w:rPr>
                <w:rFonts w:ascii="Times New Roman" w:hAnsi="Times New Roman"/>
                <w:i/>
                <w:sz w:val="24"/>
                <w:szCs w:val="24"/>
              </w:rPr>
              <w:t>Предметные</w:t>
            </w:r>
            <w:r w:rsidRPr="00023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63C" w:rsidRPr="0002363C" w:rsidRDefault="00DE11CD" w:rsidP="000236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02363C" w:rsidRPr="0002363C">
              <w:rPr>
                <w:rFonts w:ascii="Times New Roman" w:hAnsi="Times New Roman"/>
                <w:sz w:val="24"/>
                <w:szCs w:val="24"/>
              </w:rPr>
              <w:t xml:space="preserve"> давать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у электролитам, реакциям ионного обмена, определение признаков реакций ионного обмена, выполняя лабораторную работу.</w:t>
            </w:r>
          </w:p>
          <w:p w:rsidR="0002363C" w:rsidRPr="0002363C" w:rsidRDefault="0002363C" w:rsidP="000236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63C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2363C" w:rsidRPr="0002363C" w:rsidRDefault="0002363C" w:rsidP="000236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63C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свою учебную деятельность, анализировать текст учебника, аргументировать свою точку зрения, доказывая, </w:t>
            </w:r>
            <w:r w:rsidRPr="0002363C">
              <w:rPr>
                <w:rFonts w:ascii="Times New Roman" w:hAnsi="Times New Roman"/>
                <w:sz w:val="24"/>
                <w:szCs w:val="24"/>
              </w:rPr>
              <w:lastRenderedPageBreak/>
              <w:t>критично относиться к своему мнению</w:t>
            </w:r>
          </w:p>
          <w:p w:rsidR="002D35CC" w:rsidRDefault="0002363C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 w:rsidRPr="0002363C">
              <w:rPr>
                <w:i/>
              </w:rPr>
              <w:t xml:space="preserve">Коммуникативные: </w:t>
            </w:r>
            <w:r w:rsidRPr="0002363C">
              <w:t>формируем умение оформлять свои мысли в устной форме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2363C">
              <w:t>Формируем умение организовывать работу в группе (самостоятельно определять цели, роли, задавать вопросы, вырабатывать решения).</w:t>
            </w: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02363C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  <w:p w:rsidR="00DE11CD" w:rsidRDefault="00DE11CD" w:rsidP="00DE11CD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 w:rsidRPr="00DE11CD">
              <w:rPr>
                <w:i/>
              </w:rPr>
              <w:t>Регулятивные</w:t>
            </w:r>
            <w:r w:rsidRPr="00DE11CD">
              <w:t>: формируем умение определять успешность своего задания в диалоге с учителем; формируем умение оценивать учебные действия в соот</w:t>
            </w:r>
            <w:r>
              <w:t>ветствии с поставленной задачей</w:t>
            </w:r>
          </w:p>
          <w:p w:rsidR="00DE11CD" w:rsidRPr="00DE11CD" w:rsidRDefault="00DE11CD" w:rsidP="00DE11CD">
            <w:pPr>
              <w:pStyle w:val="a3"/>
              <w:tabs>
                <w:tab w:val="left" w:pos="540"/>
                <w:tab w:val="left" w:pos="720"/>
              </w:tabs>
              <w:contextualSpacing/>
              <w:rPr>
                <w:i/>
              </w:rPr>
            </w:pPr>
            <w:r w:rsidRPr="00DE11CD">
              <w:rPr>
                <w:i/>
              </w:rPr>
              <w:t>Личностные</w:t>
            </w:r>
          </w:p>
          <w:p w:rsidR="00DE11CD" w:rsidRDefault="00DE11CD" w:rsidP="00DE11CD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 w:rsidRPr="00DE11CD">
              <w:t xml:space="preserve">Выполнение корригирующей самооценки, формирование </w:t>
            </w:r>
            <w:proofErr w:type="spellStart"/>
            <w:r w:rsidRPr="00DE11CD">
              <w:lastRenderedPageBreak/>
              <w:t>самоуважительного</w:t>
            </w:r>
            <w:proofErr w:type="spellEnd"/>
            <w:r w:rsidRPr="00DE11CD">
              <w:t xml:space="preserve"> отношения к себе</w:t>
            </w:r>
          </w:p>
          <w:p w:rsidR="00DE11CD" w:rsidRDefault="00DE11CD" w:rsidP="00DE11CD">
            <w:pPr>
              <w:pStyle w:val="a3"/>
              <w:tabs>
                <w:tab w:val="left" w:pos="540"/>
                <w:tab w:val="left" w:pos="720"/>
              </w:tabs>
              <w:contextualSpacing/>
              <w:rPr>
                <w:i/>
              </w:rPr>
            </w:pPr>
          </w:p>
          <w:p w:rsidR="00DE11CD" w:rsidRPr="00DE11CD" w:rsidRDefault="00DE11CD" w:rsidP="00DE11CD">
            <w:pPr>
              <w:pStyle w:val="a3"/>
              <w:tabs>
                <w:tab w:val="left" w:pos="540"/>
                <w:tab w:val="left" w:pos="720"/>
              </w:tabs>
              <w:contextualSpacing/>
              <w:rPr>
                <w:i/>
              </w:rPr>
            </w:pPr>
            <w:r w:rsidRPr="00DE11CD">
              <w:rPr>
                <w:i/>
              </w:rPr>
              <w:t>Личностные</w:t>
            </w:r>
          </w:p>
          <w:p w:rsidR="00DE11CD" w:rsidRPr="00DE11CD" w:rsidRDefault="00DE11CD" w:rsidP="00DE11CD">
            <w:pPr>
              <w:pStyle w:val="a3"/>
              <w:tabs>
                <w:tab w:val="left" w:pos="540"/>
                <w:tab w:val="left" w:pos="720"/>
              </w:tabs>
              <w:contextualSpacing/>
            </w:pPr>
            <w:r w:rsidRPr="00DE11CD">
              <w:t>самоопределение – демонстрируют ответственное отношение к обучению</w:t>
            </w:r>
          </w:p>
          <w:p w:rsidR="00DE11CD" w:rsidRPr="00DE11CD" w:rsidRDefault="00DE11CD" w:rsidP="00DE11CD">
            <w:pPr>
              <w:pStyle w:val="a3"/>
              <w:tabs>
                <w:tab w:val="left" w:pos="540"/>
                <w:tab w:val="left" w:pos="720"/>
              </w:tabs>
              <w:contextualSpacing/>
            </w:pPr>
          </w:p>
        </w:tc>
      </w:tr>
    </w:tbl>
    <w:p w:rsidR="00507303" w:rsidRPr="008A34A5" w:rsidRDefault="00507303">
      <w:pPr>
        <w:rPr>
          <w:rFonts w:ascii="Times New Roman" w:hAnsi="Times New Roman"/>
          <w:sz w:val="24"/>
          <w:szCs w:val="24"/>
        </w:rPr>
      </w:pPr>
    </w:p>
    <w:sectPr w:rsidR="00507303" w:rsidRPr="008A34A5" w:rsidSect="008A34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824"/>
    <w:multiLevelType w:val="multilevel"/>
    <w:tmpl w:val="E770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D0CD8"/>
    <w:multiLevelType w:val="multilevel"/>
    <w:tmpl w:val="DADC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C80782"/>
    <w:multiLevelType w:val="multilevel"/>
    <w:tmpl w:val="739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697B9D"/>
    <w:multiLevelType w:val="multilevel"/>
    <w:tmpl w:val="1326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AF7FA4"/>
    <w:multiLevelType w:val="multilevel"/>
    <w:tmpl w:val="F530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8F1513"/>
    <w:multiLevelType w:val="multilevel"/>
    <w:tmpl w:val="39FE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9E023E"/>
    <w:multiLevelType w:val="multilevel"/>
    <w:tmpl w:val="8B50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452312"/>
    <w:multiLevelType w:val="multilevel"/>
    <w:tmpl w:val="90A8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E73E55"/>
    <w:multiLevelType w:val="multilevel"/>
    <w:tmpl w:val="FD8C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882BF4"/>
    <w:multiLevelType w:val="hybridMultilevel"/>
    <w:tmpl w:val="67D6DBA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60EA4093"/>
    <w:multiLevelType w:val="multilevel"/>
    <w:tmpl w:val="FB18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5C2746"/>
    <w:multiLevelType w:val="multilevel"/>
    <w:tmpl w:val="D42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7B4A95"/>
    <w:multiLevelType w:val="multilevel"/>
    <w:tmpl w:val="067E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1C79CD"/>
    <w:multiLevelType w:val="multilevel"/>
    <w:tmpl w:val="DB32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83"/>
    <w:rsid w:val="0002363C"/>
    <w:rsid w:val="00045EB9"/>
    <w:rsid w:val="00073894"/>
    <w:rsid w:val="000B40BA"/>
    <w:rsid w:val="00132283"/>
    <w:rsid w:val="002B5A09"/>
    <w:rsid w:val="002D1D3A"/>
    <w:rsid w:val="002D35CC"/>
    <w:rsid w:val="00427521"/>
    <w:rsid w:val="004336A1"/>
    <w:rsid w:val="00507303"/>
    <w:rsid w:val="00516BD1"/>
    <w:rsid w:val="005462A7"/>
    <w:rsid w:val="006B42B1"/>
    <w:rsid w:val="00783191"/>
    <w:rsid w:val="00824186"/>
    <w:rsid w:val="008A34A5"/>
    <w:rsid w:val="00B4622A"/>
    <w:rsid w:val="00B7358F"/>
    <w:rsid w:val="00D55C94"/>
    <w:rsid w:val="00D70853"/>
    <w:rsid w:val="00DD4B82"/>
    <w:rsid w:val="00DE11CD"/>
    <w:rsid w:val="00E37A2A"/>
    <w:rsid w:val="00F4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43306-4ACD-43FB-85B7-FD455F80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4A5"/>
    <w:pPr>
      <w:spacing w:before="100" w:beforeAutospacing="1" w:after="100" w:afterAutospacing="1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34A5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D55C94"/>
    <w:pPr>
      <w:spacing w:before="90" w:beforeAutospacing="0" w:after="90" w:afterAutospacing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55C94"/>
  </w:style>
  <w:style w:type="paragraph" w:customStyle="1" w:styleId="c21">
    <w:name w:val="c21"/>
    <w:basedOn w:val="a"/>
    <w:rsid w:val="00D55C94"/>
    <w:pPr>
      <w:spacing w:before="90" w:beforeAutospacing="0" w:after="90" w:afterAutospacing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D55C94"/>
    <w:pPr>
      <w:spacing w:before="90" w:beforeAutospacing="0" w:after="90" w:afterAutospacing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9">
    <w:name w:val="c49"/>
    <w:basedOn w:val="a0"/>
    <w:rsid w:val="00D55C94"/>
  </w:style>
  <w:style w:type="character" w:customStyle="1" w:styleId="c6">
    <w:name w:val="c6"/>
    <w:basedOn w:val="a0"/>
    <w:rsid w:val="00D55C94"/>
  </w:style>
  <w:style w:type="paragraph" w:styleId="a4">
    <w:name w:val="List Paragraph"/>
    <w:basedOn w:val="a"/>
    <w:uiPriority w:val="34"/>
    <w:qFormat/>
    <w:rsid w:val="002D1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55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5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4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21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01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164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9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52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34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89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812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216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688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05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3202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229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27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74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968B-27D2-4CAB-BC67-FFBE5FAE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 Семенова</dc:creator>
  <cp:keywords/>
  <dc:description/>
  <cp:lastModifiedBy>Венера Семенова</cp:lastModifiedBy>
  <cp:revision>12</cp:revision>
  <dcterms:created xsi:type="dcterms:W3CDTF">2016-03-12T18:55:00Z</dcterms:created>
  <dcterms:modified xsi:type="dcterms:W3CDTF">2017-12-22T15:23:00Z</dcterms:modified>
</cp:coreProperties>
</file>